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402C09F" w14:textId="131C3C11" w:rsidR="00DE562F" w:rsidRPr="00DE562F" w:rsidRDefault="001A37E4" w:rsidP="00DE562F">
      <w:pPr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İnşaat Mühendisliği </w:t>
      </w:r>
      <w:r w:rsidR="003D1F6B" w:rsidRPr="00F01CBD">
        <w:rPr>
          <w:rFonts w:asciiTheme="majorBidi" w:hAnsiTheme="majorBidi" w:cstheme="majorBidi"/>
          <w:color w:val="000000"/>
          <w:sz w:val="22"/>
          <w:szCs w:val="22"/>
          <w:lang w:bidi="tr-TR"/>
        </w:rPr>
        <w:t>TEZLİ-TÜRKÇE</w:t>
      </w:r>
      <w:r w:rsidR="003D1F6B" w:rsidRPr="00F46F8F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üksek Lisans programı</w:t>
      </w:r>
      <w:r w:rsidR="00DE562F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na </w:t>
      </w:r>
      <w:r w:rsidR="00DE562F" w:rsidRPr="00DE562F">
        <w:rPr>
          <w:rFonts w:asciiTheme="majorBidi" w:hAnsiTheme="majorBidi" w:cstheme="majorBidi"/>
          <w:color w:val="000000"/>
          <w:sz w:val="22"/>
          <w:szCs w:val="22"/>
          <w:lang w:bidi="tr-TR"/>
        </w:rPr>
        <w:t>kayıt hakkı kazanan adayların bilgileri aşağıdadır.</w:t>
      </w:r>
    </w:p>
    <w:p w14:paraId="23A33137" w14:textId="527D7F9D" w:rsidR="001A37E4" w:rsidRPr="00C85E4D" w:rsidRDefault="001A37E4" w:rsidP="00DE562F">
      <w:pPr>
        <w:spacing w:line="480" w:lineRule="auto"/>
        <w:ind w:right="36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p w14:paraId="59D133A3" w14:textId="33958719" w:rsidR="001A37E4" w:rsidRPr="00C85E4D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bookmarkEnd w:id="0"/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2695"/>
        <w:gridCol w:w="1476"/>
        <w:gridCol w:w="2552"/>
      </w:tblGrid>
      <w:tr w:rsidR="00DE562F" w:rsidRPr="005802D3" w14:paraId="50ACB653" w14:textId="77777777" w:rsidTr="00DE562F">
        <w:trPr>
          <w:trHeight w:hRule="exact" w:val="1130"/>
          <w:jc w:val="center"/>
        </w:trPr>
        <w:tc>
          <w:tcPr>
            <w:tcW w:w="360" w:type="dxa"/>
            <w:shd w:val="clear" w:color="auto" w:fill="FFFFFF"/>
          </w:tcPr>
          <w:p w14:paraId="3A8649FB" w14:textId="77777777" w:rsidR="00DE562F" w:rsidRPr="005802D3" w:rsidRDefault="00DE562F" w:rsidP="005802D3">
            <w:pPr>
              <w:spacing w:before="60" w:line="220" w:lineRule="exact"/>
              <w:ind w:left="-299" w:right="-10" w:firstLine="599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FFFFFF"/>
            <w:vAlign w:val="center"/>
          </w:tcPr>
          <w:p w14:paraId="4CD0EB63" w14:textId="77777777" w:rsidR="00DE562F" w:rsidRPr="005802D3" w:rsidRDefault="00DE562F" w:rsidP="005802D3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E562F"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Adı-Soyadı</w:t>
            </w:r>
            <w:bookmarkStart w:id="2" w:name="_GoBack"/>
            <w:bookmarkEnd w:id="2"/>
          </w:p>
        </w:tc>
        <w:tc>
          <w:tcPr>
            <w:tcW w:w="1476" w:type="dxa"/>
            <w:shd w:val="clear" w:color="auto" w:fill="FFFFFF"/>
            <w:vAlign w:val="center"/>
          </w:tcPr>
          <w:p w14:paraId="407721DE" w14:textId="5B882E0D" w:rsidR="00DE562F" w:rsidRPr="005802D3" w:rsidRDefault="00DE562F" w:rsidP="005802D3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TC Kimlik N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3D68495" w14:textId="16D690A1" w:rsidR="00DE562F" w:rsidRPr="005802D3" w:rsidRDefault="00DE562F" w:rsidP="005802D3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Cs w:val="0"/>
                <w:u w:val="none"/>
              </w:rPr>
            </w:pPr>
            <w:r w:rsidRPr="005802D3"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DE562F" w:rsidRPr="005802D3" w:rsidRDefault="00DE562F" w:rsidP="005802D3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802D3"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DE562F" w:rsidRPr="005802D3" w14:paraId="5D0C1602" w14:textId="77777777" w:rsidTr="00DE562F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0CDB5F74" w14:textId="030E3AFA" w:rsidR="00DE562F" w:rsidRPr="005802D3" w:rsidRDefault="00DE562F" w:rsidP="005021EE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6E99BB0" w14:textId="1D4F7388" w:rsidR="00DE562F" w:rsidRPr="005021EE" w:rsidRDefault="00DE562F" w:rsidP="0050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2"/>
                <w:szCs w:val="22"/>
              </w:rPr>
              <w:t>Ag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** Mu**</w:t>
            </w:r>
            <w:proofErr w:type="gramEnd"/>
          </w:p>
        </w:tc>
        <w:tc>
          <w:tcPr>
            <w:tcW w:w="1476" w:type="dxa"/>
            <w:shd w:val="clear" w:color="auto" w:fill="FFFFFF"/>
          </w:tcPr>
          <w:p w14:paraId="08D621C0" w14:textId="6BF0C091" w:rsidR="00DE562F" w:rsidRPr="00491F71" w:rsidRDefault="00DE562F" w:rsidP="005021E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9****</w:t>
            </w:r>
            <w:r w:rsidRPr="00DE562F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2552" w:type="dxa"/>
            <w:shd w:val="clear" w:color="auto" w:fill="FFFFFF"/>
          </w:tcPr>
          <w:p w14:paraId="5176FE71" w14:textId="2FBCECBD" w:rsidR="00DE562F" w:rsidRPr="00491F71" w:rsidRDefault="00DE562F" w:rsidP="005021E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DE562F" w:rsidRPr="005802D3" w14:paraId="72EDC89B" w14:textId="77777777" w:rsidTr="00DE562F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33B52637" w14:textId="53F94DE7" w:rsidR="00DE562F" w:rsidRPr="005802D3" w:rsidRDefault="00DE562F" w:rsidP="005021EE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4787DD81" w14:textId="138F8AC5" w:rsidR="00DE562F" w:rsidRPr="005021EE" w:rsidRDefault="00DE562F" w:rsidP="005021EE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EC** NU** TA**</w:t>
            </w:r>
          </w:p>
        </w:tc>
        <w:tc>
          <w:tcPr>
            <w:tcW w:w="1476" w:type="dxa"/>
            <w:shd w:val="clear" w:color="auto" w:fill="FFFFFF"/>
          </w:tcPr>
          <w:p w14:paraId="53757331" w14:textId="18E5FE79" w:rsidR="00DE562F" w:rsidRPr="00491F71" w:rsidRDefault="00DE562F" w:rsidP="005021E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8****</w:t>
            </w:r>
            <w:r w:rsidRPr="00DE562F">
              <w:rPr>
                <w:rFonts w:asciiTheme="majorBidi" w:hAnsiTheme="majorBidi" w:cstheme="majorBidi"/>
                <w:sz w:val="22"/>
                <w:szCs w:val="22"/>
              </w:rPr>
              <w:t>00</w:t>
            </w:r>
          </w:p>
        </w:tc>
        <w:tc>
          <w:tcPr>
            <w:tcW w:w="2552" w:type="dxa"/>
            <w:shd w:val="clear" w:color="auto" w:fill="FFFFFF"/>
          </w:tcPr>
          <w:p w14:paraId="0556EDCF" w14:textId="7DD2E041" w:rsidR="00DE562F" w:rsidRPr="00491F71" w:rsidRDefault="00DE562F" w:rsidP="005021E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DE562F" w:rsidRPr="005802D3" w14:paraId="2DD6BCD8" w14:textId="77777777" w:rsidTr="00DE562F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2735DB2B" w14:textId="1E2E82E5" w:rsidR="00DE562F" w:rsidRPr="005802D3" w:rsidRDefault="00DE562F" w:rsidP="005021EE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825DA02" w14:textId="12B9A50E" w:rsidR="00DE562F" w:rsidRPr="005021EE" w:rsidRDefault="00DE562F" w:rsidP="0050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Ü** BA**</w:t>
            </w:r>
          </w:p>
        </w:tc>
        <w:tc>
          <w:tcPr>
            <w:tcW w:w="1476" w:type="dxa"/>
            <w:shd w:val="clear" w:color="auto" w:fill="FFFFFF"/>
          </w:tcPr>
          <w:p w14:paraId="2E0C870F" w14:textId="2872A0E4" w:rsidR="00DE562F" w:rsidRPr="00491F71" w:rsidRDefault="00DE562F" w:rsidP="005021E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7****</w:t>
            </w:r>
            <w:r w:rsidRPr="00DE562F">
              <w:rPr>
                <w:rFonts w:asciiTheme="majorBidi" w:hAnsiTheme="majorBidi" w:cstheme="majorBidi"/>
                <w:sz w:val="22"/>
                <w:szCs w:val="22"/>
              </w:rPr>
              <w:t>86</w:t>
            </w:r>
          </w:p>
        </w:tc>
        <w:tc>
          <w:tcPr>
            <w:tcW w:w="2552" w:type="dxa"/>
            <w:shd w:val="clear" w:color="auto" w:fill="FFFFFF"/>
          </w:tcPr>
          <w:p w14:paraId="04A44AD0" w14:textId="1DF21666" w:rsidR="00DE562F" w:rsidRPr="00491F71" w:rsidRDefault="00DE562F" w:rsidP="005021E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DE562F" w:rsidRPr="005802D3" w14:paraId="732536FA" w14:textId="77777777" w:rsidTr="00DE562F">
        <w:trPr>
          <w:trHeight w:hRule="exact" w:val="325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2217758D" w14:textId="79604BDA" w:rsidR="00DE562F" w:rsidRPr="005802D3" w:rsidRDefault="00DE562F" w:rsidP="005021EE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790555D8" w14:textId="01524B10" w:rsidR="00DE562F" w:rsidRPr="005021EE" w:rsidRDefault="00DE562F" w:rsidP="005021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y**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ö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1476" w:type="dxa"/>
            <w:shd w:val="clear" w:color="auto" w:fill="FFFFFF"/>
          </w:tcPr>
          <w:p w14:paraId="178FBB07" w14:textId="7EA74785" w:rsidR="00DE562F" w:rsidRPr="00491F71" w:rsidRDefault="00DE562F" w:rsidP="005021E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0****</w:t>
            </w:r>
            <w:r w:rsidRPr="00DE562F">
              <w:rPr>
                <w:rFonts w:asciiTheme="majorBidi" w:hAnsiTheme="majorBidi" w:cstheme="majorBidi"/>
                <w:sz w:val="22"/>
                <w:szCs w:val="22"/>
              </w:rPr>
              <w:t>60</w:t>
            </w:r>
          </w:p>
        </w:tc>
        <w:tc>
          <w:tcPr>
            <w:tcW w:w="2552" w:type="dxa"/>
            <w:shd w:val="clear" w:color="auto" w:fill="FFFFFF"/>
          </w:tcPr>
          <w:p w14:paraId="15B2459C" w14:textId="6B521966" w:rsidR="00DE562F" w:rsidRPr="00491F71" w:rsidRDefault="00DE562F" w:rsidP="005021E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1F71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3D3906C8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BEDA4" w14:textId="77777777" w:rsidR="00B75959" w:rsidRDefault="00B75959" w:rsidP="00801B2D">
      <w:r>
        <w:separator/>
      </w:r>
    </w:p>
  </w:endnote>
  <w:endnote w:type="continuationSeparator" w:id="0">
    <w:p w14:paraId="70E6FFB1" w14:textId="77777777" w:rsidR="00B75959" w:rsidRDefault="00B75959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D536" w14:textId="77777777" w:rsidR="00B75959" w:rsidRDefault="00B75959" w:rsidP="00801B2D">
      <w:r>
        <w:separator/>
      </w:r>
    </w:p>
  </w:footnote>
  <w:footnote w:type="continuationSeparator" w:id="0">
    <w:p w14:paraId="5BA4298E" w14:textId="77777777" w:rsidR="00B75959" w:rsidRDefault="00B75959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1FC4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7E4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248C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1F6B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548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1F71"/>
    <w:rsid w:val="00492AD2"/>
    <w:rsid w:val="004937BE"/>
    <w:rsid w:val="00493CB7"/>
    <w:rsid w:val="00494507"/>
    <w:rsid w:val="004A0215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21EE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2D3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65E1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03E3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301EB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6DBB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75959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A5A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562F"/>
    <w:rsid w:val="00DE609F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2F1B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7F18-494D-48B4-8C32-0D00E8EA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4-02-09T13:17:00Z</dcterms:created>
  <dcterms:modified xsi:type="dcterms:W3CDTF">2024-02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533c8030ce0898dd878fa77fd3e1bb4aa6845016f9265dfb07a99d53b120f</vt:lpwstr>
  </property>
</Properties>
</file>